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9C0ED" w14:textId="77777777" w:rsidR="000B4AAE" w:rsidRDefault="000B4AAE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7BEE4288" w:rsidR="00E80752" w:rsidRPr="006F318C" w:rsidRDefault="00E80752" w:rsidP="006F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21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18C" w:rsidRPr="006F318C">
        <w:rPr>
          <w:rFonts w:ascii="Times New Roman" w:hAnsi="Times New Roman" w:cs="Times New Roman"/>
          <w:b/>
          <w:sz w:val="24"/>
          <w:szCs w:val="24"/>
          <w:u w:val="single"/>
        </w:rPr>
        <w:t>5-7-5 alebo Čo sa skrýva v haiku</w:t>
      </w:r>
    </w:p>
    <w:p w14:paraId="5B9AE03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2A317" w14:textId="47A21D1A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B653C">
        <w:rPr>
          <w:rFonts w:ascii="Times New Roman" w:hAnsi="Times New Roman" w:cs="Times New Roman"/>
          <w:sz w:val="24"/>
          <w:szCs w:val="24"/>
        </w:rPr>
        <w:t xml:space="preserve"> </w:t>
      </w:r>
      <w:r w:rsidR="006F318C">
        <w:rPr>
          <w:rFonts w:ascii="Times New Roman" w:hAnsi="Times New Roman" w:cs="Times New Roman"/>
          <w:sz w:val="24"/>
          <w:szCs w:val="24"/>
        </w:rPr>
        <w:t>P</w:t>
      </w:r>
      <w:r w:rsidR="006F318C" w:rsidRPr="006F318C">
        <w:rPr>
          <w:rFonts w:ascii="Times New Roman" w:hAnsi="Times New Roman" w:cs="Times New Roman"/>
          <w:sz w:val="24"/>
          <w:szCs w:val="24"/>
        </w:rPr>
        <w:t>onúka</w:t>
      </w:r>
      <w:r w:rsidR="006F318C">
        <w:rPr>
          <w:rFonts w:ascii="Times New Roman" w:hAnsi="Times New Roman" w:cs="Times New Roman"/>
          <w:sz w:val="24"/>
          <w:szCs w:val="24"/>
        </w:rPr>
        <w:t>me</w:t>
      </w:r>
      <w:r w:rsidR="006F318C" w:rsidRPr="006F318C">
        <w:rPr>
          <w:rFonts w:ascii="Times New Roman" w:hAnsi="Times New Roman" w:cs="Times New Roman"/>
          <w:sz w:val="24"/>
          <w:szCs w:val="24"/>
        </w:rPr>
        <w:t xml:space="preserve"> </w:t>
      </w:r>
      <w:r w:rsidR="006F318C">
        <w:rPr>
          <w:rFonts w:ascii="Times New Roman" w:hAnsi="Times New Roman" w:cs="Times New Roman"/>
          <w:sz w:val="24"/>
          <w:szCs w:val="24"/>
        </w:rPr>
        <w:t>žiak</w:t>
      </w:r>
      <w:r w:rsidR="006F318C" w:rsidRPr="006F318C">
        <w:rPr>
          <w:rFonts w:ascii="Times New Roman" w:hAnsi="Times New Roman" w:cs="Times New Roman"/>
          <w:sz w:val="24"/>
          <w:szCs w:val="24"/>
        </w:rPr>
        <w:t xml:space="preserve">om i pedagógom bližší pohľad na najstaršiu básnickú formu, ktorá vznikla v Japonsku približne v 16. storočí. Cieľom tohto podujatia je poskytnúť im jednoduchý a účinný spôsob ako zotrvať v prítomnosti, ako si všímať veci okolo seba a v neposlednom rade ako stručne a jasne vyjadrovať svoje myšlienky.  </w:t>
      </w:r>
    </w:p>
    <w:p w14:paraId="70BCA3A8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B8B1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604E25D6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A93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7F1">
        <w:rPr>
          <w:rFonts w:ascii="Times New Roman" w:hAnsi="Times New Roman" w:cs="Times New Roman"/>
          <w:b/>
          <w:bCs/>
          <w:sz w:val="24"/>
          <w:szCs w:val="24"/>
          <w:u w:val="single"/>
        </w:rPr>
        <w:t>Kritické myslenie: návod na použitie</w:t>
      </w:r>
    </w:p>
    <w:p w14:paraId="65C62DF7" w14:textId="77777777" w:rsidR="004B653C" w:rsidRDefault="004B653C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87EA2" w14:textId="08604312" w:rsidR="00E80752" w:rsidRPr="004B653C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B653C">
        <w:rPr>
          <w:rFonts w:ascii="Times New Roman" w:hAnsi="Times New Roman" w:cs="Times New Roman"/>
          <w:sz w:val="24"/>
          <w:szCs w:val="24"/>
        </w:rPr>
        <w:t xml:space="preserve"> </w:t>
      </w:r>
      <w:r w:rsidR="002D07F1">
        <w:rPr>
          <w:rFonts w:ascii="Times New Roman" w:hAnsi="Times New Roman" w:cs="Times New Roman"/>
          <w:bCs/>
          <w:sz w:val="24"/>
          <w:szCs w:val="24"/>
        </w:rPr>
        <w:t xml:space="preserve">V spolupráci so Slovenskou debatnou asociáciou a ich lektormi </w:t>
      </w:r>
      <w:r w:rsidR="004B653C">
        <w:rPr>
          <w:rFonts w:ascii="Times New Roman" w:hAnsi="Times New Roman" w:cs="Times New Roman"/>
          <w:bCs/>
          <w:sz w:val="24"/>
          <w:szCs w:val="24"/>
        </w:rPr>
        <w:t>organizujeme</w:t>
      </w:r>
      <w:r w:rsidR="002D07F1">
        <w:rPr>
          <w:rFonts w:ascii="Times New Roman" w:hAnsi="Times New Roman" w:cs="Times New Roman"/>
          <w:bCs/>
          <w:sz w:val="24"/>
          <w:szCs w:val="24"/>
        </w:rPr>
        <w:t xml:space="preserve"> pre žiakov </w:t>
      </w:r>
      <w:r w:rsidR="004B653C">
        <w:rPr>
          <w:rFonts w:ascii="Times New Roman" w:hAnsi="Times New Roman" w:cs="Times New Roman"/>
          <w:bCs/>
          <w:sz w:val="24"/>
          <w:szCs w:val="24"/>
        </w:rPr>
        <w:t>podujatia</w:t>
      </w:r>
      <w:r w:rsidR="00B1794A">
        <w:rPr>
          <w:rFonts w:ascii="Times New Roman" w:hAnsi="Times New Roman" w:cs="Times New Roman"/>
          <w:bCs/>
          <w:sz w:val="24"/>
          <w:szCs w:val="24"/>
        </w:rPr>
        <w:t xml:space="preserve"> zameran</w:t>
      </w:r>
      <w:r w:rsidR="004B653C">
        <w:rPr>
          <w:rFonts w:ascii="Times New Roman" w:hAnsi="Times New Roman" w:cs="Times New Roman"/>
          <w:bCs/>
          <w:sz w:val="24"/>
          <w:szCs w:val="24"/>
        </w:rPr>
        <w:t>é</w:t>
      </w:r>
      <w:r w:rsidR="00B1794A">
        <w:rPr>
          <w:rFonts w:ascii="Times New Roman" w:hAnsi="Times New Roman" w:cs="Times New Roman"/>
          <w:bCs/>
          <w:sz w:val="24"/>
          <w:szCs w:val="24"/>
        </w:rPr>
        <w:t xml:space="preserve"> na overovanie informácií, hoaxy a kritické myslenie. </w:t>
      </w:r>
    </w:p>
    <w:p w14:paraId="20F8DE50" w14:textId="067555B8" w:rsidR="00B1794A" w:rsidRDefault="00B1794A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61F3A" w14:textId="77777777" w:rsidR="00B1794A" w:rsidRPr="00A93E9A" w:rsidRDefault="00B1794A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65A06" w14:textId="1D49E627" w:rsidR="00B1794A" w:rsidRPr="00E80752" w:rsidRDefault="00B1794A" w:rsidP="00B1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oznaj naše remeslá</w:t>
      </w:r>
    </w:p>
    <w:p w14:paraId="5870CFAC" w14:textId="77777777" w:rsidR="004B653C" w:rsidRDefault="004B653C" w:rsidP="00B17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7BCD4" w14:textId="608DA968" w:rsidR="00B1794A" w:rsidRPr="004B653C" w:rsidRDefault="00B1794A" w:rsidP="00B1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B6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ýklad o starodávnych remeslách, remeselníkoch a cechoch spojený s prezentáciou remeselných výrobkov. Súčasťou podujatia </w:t>
      </w:r>
      <w:r w:rsidR="004B653C">
        <w:rPr>
          <w:rFonts w:ascii="Times New Roman" w:hAnsi="Times New Roman" w:cs="Times New Roman"/>
          <w:bCs/>
          <w:sz w:val="24"/>
          <w:szCs w:val="24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kreatívna dielnička, kde si žiaci vyskúš</w:t>
      </w:r>
      <w:r w:rsidR="004B653C">
        <w:rPr>
          <w:rFonts w:ascii="Times New Roman" w:hAnsi="Times New Roman" w:cs="Times New Roman"/>
          <w:bCs/>
          <w:sz w:val="24"/>
          <w:szCs w:val="24"/>
        </w:rPr>
        <w:t>ajú</w:t>
      </w:r>
      <w:r>
        <w:rPr>
          <w:rFonts w:ascii="Times New Roman" w:hAnsi="Times New Roman" w:cs="Times New Roman"/>
          <w:bCs/>
          <w:sz w:val="24"/>
          <w:szCs w:val="24"/>
        </w:rPr>
        <w:t xml:space="preserve"> ručné práce.</w:t>
      </w:r>
    </w:p>
    <w:p w14:paraId="0398AE0D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DC90" w14:textId="3CA3F45F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AFB4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35A8E1CF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4B653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3E8490" w14:textId="78D2232D" w:rsidR="00A93E9A" w:rsidRDefault="002D07F1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gr. Miroslava Otrísalová</w:t>
      </w:r>
      <w:r w:rsidR="004B653C">
        <w:rPr>
          <w:rFonts w:ascii="Times New Roman" w:hAnsi="Times New Roman" w:cs="Times New Roman"/>
          <w:i/>
          <w:iCs/>
          <w:sz w:val="24"/>
          <w:szCs w:val="24"/>
        </w:rPr>
        <w:t xml:space="preserve"> (03. </w:t>
      </w:r>
      <w:r w:rsidR="00F2568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4B653C">
        <w:rPr>
          <w:rFonts w:ascii="Times New Roman" w:hAnsi="Times New Roman" w:cs="Times New Roman"/>
          <w:i/>
          <w:iCs/>
          <w:sz w:val="24"/>
          <w:szCs w:val="24"/>
        </w:rPr>
        <w:t xml:space="preserve">9. </w:t>
      </w:r>
      <w:r w:rsidR="00A93E9A"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="004B65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C46064" w14:textId="77777777" w:rsidR="004B653C" w:rsidRDefault="00A93E9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áhorská knižnica</w:t>
      </w:r>
    </w:p>
    <w:p w14:paraId="13877A4C" w14:textId="77777777" w:rsidR="004B653C" w:rsidRDefault="00A93E9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ajanského 28/2</w:t>
      </w:r>
    </w:p>
    <w:p w14:paraId="1BB9F966" w14:textId="787AA136" w:rsidR="00107B6F" w:rsidRPr="00E26FF3" w:rsidRDefault="00A93E9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05 01 Senica</w:t>
      </w:r>
    </w:p>
    <w:p w14:paraId="766A6A9B" w14:textId="18B27911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A93E9A">
        <w:rPr>
          <w:rFonts w:ascii="Times New Roman" w:hAnsi="Times New Roman" w:cs="Times New Roman"/>
          <w:i/>
          <w:iCs/>
          <w:sz w:val="24"/>
          <w:szCs w:val="24"/>
        </w:rPr>
        <w:t xml:space="preserve"> 034/6512604</w:t>
      </w:r>
    </w:p>
    <w:p w14:paraId="789AB4FD" w14:textId="2FEE2FE1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A93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4B653C" w:rsidRPr="007903EC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samekova.silvia@zupa-tt.sk</w:t>
        </w:r>
      </w:hyperlink>
      <w:r w:rsidR="004B65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021C7" w14:textId="77777777" w:rsidR="00286613" w:rsidRDefault="00286613" w:rsidP="00816009">
      <w:pPr>
        <w:spacing w:after="0" w:line="240" w:lineRule="auto"/>
      </w:pPr>
      <w:r>
        <w:separator/>
      </w:r>
    </w:p>
  </w:endnote>
  <w:endnote w:type="continuationSeparator" w:id="0">
    <w:p w14:paraId="7CF32594" w14:textId="77777777" w:rsidR="00286613" w:rsidRDefault="00286613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D45DB" w14:textId="77777777" w:rsidR="00286613" w:rsidRDefault="00286613" w:rsidP="00816009">
      <w:pPr>
        <w:spacing w:after="0" w:line="240" w:lineRule="auto"/>
      </w:pPr>
      <w:r>
        <w:separator/>
      </w:r>
    </w:p>
  </w:footnote>
  <w:footnote w:type="continuationSeparator" w:id="0">
    <w:p w14:paraId="7264618D" w14:textId="77777777" w:rsidR="00286613" w:rsidRDefault="00286613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B4AAE"/>
    <w:rsid w:val="000D468A"/>
    <w:rsid w:val="00107B6F"/>
    <w:rsid w:val="00202F8A"/>
    <w:rsid w:val="0020375B"/>
    <w:rsid w:val="00213DED"/>
    <w:rsid w:val="00233EE4"/>
    <w:rsid w:val="00286613"/>
    <w:rsid w:val="002D07F1"/>
    <w:rsid w:val="0032301D"/>
    <w:rsid w:val="00397F33"/>
    <w:rsid w:val="004B653C"/>
    <w:rsid w:val="00567303"/>
    <w:rsid w:val="00571959"/>
    <w:rsid w:val="006A4C0A"/>
    <w:rsid w:val="006A5C2B"/>
    <w:rsid w:val="006F318C"/>
    <w:rsid w:val="00762593"/>
    <w:rsid w:val="00786599"/>
    <w:rsid w:val="007B24E0"/>
    <w:rsid w:val="00816009"/>
    <w:rsid w:val="00921176"/>
    <w:rsid w:val="00964D16"/>
    <w:rsid w:val="0099564E"/>
    <w:rsid w:val="009D30D2"/>
    <w:rsid w:val="009F7B80"/>
    <w:rsid w:val="00A2377F"/>
    <w:rsid w:val="00A85A33"/>
    <w:rsid w:val="00A91EB1"/>
    <w:rsid w:val="00A93E9A"/>
    <w:rsid w:val="00AB3040"/>
    <w:rsid w:val="00B1794A"/>
    <w:rsid w:val="00B92AFA"/>
    <w:rsid w:val="00C467E5"/>
    <w:rsid w:val="00E26FF3"/>
    <w:rsid w:val="00E80752"/>
    <w:rsid w:val="00F2568E"/>
    <w:rsid w:val="00F3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4B653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B6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mekova.silvia@zupa-tt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D81C-A5D2-4E67-9D99-F5CB293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6</cp:revision>
  <dcterms:created xsi:type="dcterms:W3CDTF">2024-07-17T10:47:00Z</dcterms:created>
  <dcterms:modified xsi:type="dcterms:W3CDTF">2024-09-04T11:54:00Z</dcterms:modified>
</cp:coreProperties>
</file>